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35" w:rsidRDefault="007F3A35" w:rsidP="007F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10914" cy="743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  <w:t xml:space="preserve">IEGULDĪJUMS TAVĀ NĀKOTNĒ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000125" cy="750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99" cy="75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8C5" w:rsidRDefault="005E78C5" w:rsidP="007F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35" w:rsidRPr="007F3A35" w:rsidRDefault="007F3A35" w:rsidP="007F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35">
        <w:rPr>
          <w:rFonts w:ascii="Times New Roman" w:hAnsi="Times New Roman" w:cs="Times New Roman"/>
          <w:b/>
          <w:sz w:val="24"/>
          <w:szCs w:val="24"/>
        </w:rPr>
        <w:t>‘’Mācību korpusa infrastruktūras renovācija un mācību aprīkojuma modernizācija profesionālās izglītības programmu īstenošanas uzlabošanai’’</w:t>
      </w:r>
    </w:p>
    <w:p w:rsidR="00857CC8" w:rsidRPr="007F3A35" w:rsidRDefault="007F3A35" w:rsidP="007F3A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3A3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57CC8" w:rsidRPr="007F3A35">
        <w:rPr>
          <w:rFonts w:ascii="Times New Roman" w:hAnsi="Times New Roman" w:cs="Times New Roman"/>
          <w:b/>
          <w:i/>
          <w:sz w:val="24"/>
          <w:szCs w:val="24"/>
        </w:rPr>
        <w:t>2010/0178/3DP/3.1.1.1.0/10/IPIA/VIAA/060)</w:t>
      </w:r>
    </w:p>
    <w:p w:rsidR="005A328D" w:rsidRPr="007F3A35" w:rsidRDefault="005A328D" w:rsidP="007F3A3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2743" w:rsidRDefault="00972743" w:rsidP="00972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.gada 11.februārī saskaņots un noslēgts līgums ar SIA Grandus par mācību iekārtu un aprīkojuma piegādi un uzstādīšanu.</w:t>
      </w:r>
    </w:p>
    <w:p w:rsidR="00972743" w:rsidRDefault="00972743" w:rsidP="00972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k izstrādāta dokumentācija iepirkuma procedūras izsludināšanai par nepieciešamo informācijas tehnoloģiju un mēbeļu iegādi. </w:t>
      </w:r>
    </w:p>
    <w:p w:rsidR="00972743" w:rsidRDefault="00972743" w:rsidP="00972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3.2013.</w:t>
      </w:r>
    </w:p>
    <w:p w:rsidR="00CB1E6A" w:rsidRPr="006813BF" w:rsidRDefault="00CB1E6A" w:rsidP="002E3303">
      <w:pPr>
        <w:pStyle w:val="NormalWeb"/>
      </w:pPr>
      <w:bookmarkStart w:id="0" w:name="_GoBack"/>
      <w:bookmarkEnd w:id="0"/>
    </w:p>
    <w:sectPr w:rsidR="00CB1E6A" w:rsidRPr="006813BF" w:rsidSect="00DC57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317"/>
    <w:multiLevelType w:val="multilevel"/>
    <w:tmpl w:val="322E6E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">
    <w:nsid w:val="0E5C1189"/>
    <w:multiLevelType w:val="multilevel"/>
    <w:tmpl w:val="31FCF9A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3BC5A61"/>
    <w:multiLevelType w:val="multilevel"/>
    <w:tmpl w:val="2A58E0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BE91A54"/>
    <w:multiLevelType w:val="multilevel"/>
    <w:tmpl w:val="9436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0AD5455"/>
    <w:multiLevelType w:val="hybridMultilevel"/>
    <w:tmpl w:val="F3D2866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49114CB"/>
    <w:multiLevelType w:val="multilevel"/>
    <w:tmpl w:val="D1E026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7" w:hanging="495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8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u w:val="none"/>
      </w:rPr>
    </w:lvl>
  </w:abstractNum>
  <w:abstractNum w:abstractNumId="6">
    <w:nsid w:val="5960127F"/>
    <w:multiLevelType w:val="hybridMultilevel"/>
    <w:tmpl w:val="8F063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B68C3"/>
    <w:multiLevelType w:val="hybridMultilevel"/>
    <w:tmpl w:val="BF1669E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7C9A"/>
    <w:rsid w:val="000413FB"/>
    <w:rsid w:val="00046C3B"/>
    <w:rsid w:val="0005580B"/>
    <w:rsid w:val="0007752F"/>
    <w:rsid w:val="000B7E79"/>
    <w:rsid w:val="001019B6"/>
    <w:rsid w:val="00144798"/>
    <w:rsid w:val="001821C6"/>
    <w:rsid w:val="00195712"/>
    <w:rsid w:val="001E2BA4"/>
    <w:rsid w:val="001E7970"/>
    <w:rsid w:val="002E3303"/>
    <w:rsid w:val="00305973"/>
    <w:rsid w:val="00320F7E"/>
    <w:rsid w:val="003562C8"/>
    <w:rsid w:val="0037544D"/>
    <w:rsid w:val="003A1C32"/>
    <w:rsid w:val="003A6F62"/>
    <w:rsid w:val="003B5575"/>
    <w:rsid w:val="0050053B"/>
    <w:rsid w:val="00541A6C"/>
    <w:rsid w:val="005808AB"/>
    <w:rsid w:val="005967D0"/>
    <w:rsid w:val="00597A85"/>
    <w:rsid w:val="005A328D"/>
    <w:rsid w:val="005E5139"/>
    <w:rsid w:val="005E78C5"/>
    <w:rsid w:val="00637F56"/>
    <w:rsid w:val="00680529"/>
    <w:rsid w:val="006813BF"/>
    <w:rsid w:val="006D069D"/>
    <w:rsid w:val="00707EC1"/>
    <w:rsid w:val="00745F81"/>
    <w:rsid w:val="00755970"/>
    <w:rsid w:val="00770F99"/>
    <w:rsid w:val="007827FC"/>
    <w:rsid w:val="007F3A35"/>
    <w:rsid w:val="00857CC8"/>
    <w:rsid w:val="00895CA0"/>
    <w:rsid w:val="009168CD"/>
    <w:rsid w:val="00972743"/>
    <w:rsid w:val="009731E5"/>
    <w:rsid w:val="009A72A2"/>
    <w:rsid w:val="009D0426"/>
    <w:rsid w:val="00A7131C"/>
    <w:rsid w:val="00A834DF"/>
    <w:rsid w:val="00B16225"/>
    <w:rsid w:val="00B71FCE"/>
    <w:rsid w:val="00C00994"/>
    <w:rsid w:val="00CB1E6A"/>
    <w:rsid w:val="00D132D1"/>
    <w:rsid w:val="00D56BA2"/>
    <w:rsid w:val="00DC571D"/>
    <w:rsid w:val="00DD3BA4"/>
    <w:rsid w:val="00DD7D63"/>
    <w:rsid w:val="00E91D19"/>
    <w:rsid w:val="00E97C9A"/>
    <w:rsid w:val="00ED252E"/>
    <w:rsid w:val="00EE6791"/>
    <w:rsid w:val="00EF2E1D"/>
    <w:rsid w:val="00F22F17"/>
    <w:rsid w:val="00FD614E"/>
    <w:rsid w:val="00FD6F6D"/>
    <w:rsid w:val="00FE590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6F62"/>
    <w:rPr>
      <w:b/>
      <w:bCs/>
    </w:rPr>
  </w:style>
  <w:style w:type="table" w:styleId="TableGrid">
    <w:name w:val="Table Grid"/>
    <w:basedOn w:val="TableNormal"/>
    <w:uiPriority w:val="59"/>
    <w:rsid w:val="00CB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DFAD-115F-4BCA-B4ED-C242BAF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</dc:creator>
  <cp:lastModifiedBy>Sarma Zvagule</cp:lastModifiedBy>
  <cp:revision>5</cp:revision>
  <cp:lastPrinted>2011-12-29T09:40:00Z</cp:lastPrinted>
  <dcterms:created xsi:type="dcterms:W3CDTF">2013-05-27T09:30:00Z</dcterms:created>
  <dcterms:modified xsi:type="dcterms:W3CDTF">2013-05-27T11:48:00Z</dcterms:modified>
</cp:coreProperties>
</file>